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B2" w:rsidRPr="00660C7E" w:rsidRDefault="003A48B2" w:rsidP="003A48B2">
      <w:pPr>
        <w:pStyle w:val="a3"/>
        <w:ind w:left="1080"/>
        <w:jc w:val="center"/>
        <w:rPr>
          <w:b/>
          <w:color w:val="FF0000"/>
        </w:rPr>
      </w:pPr>
      <w:r w:rsidRPr="00660C7E">
        <w:rPr>
          <w:b/>
          <w:color w:val="FF0000"/>
        </w:rPr>
        <w:t>Календарно-тематическое планирование</w:t>
      </w:r>
      <w:r w:rsidR="00660C7E" w:rsidRPr="00660C7E">
        <w:rPr>
          <w:b/>
          <w:color w:val="FF0000"/>
        </w:rPr>
        <w:t xml:space="preserve"> по геометрии для 7  ____</w:t>
      </w:r>
      <w:r w:rsidRPr="00660C7E">
        <w:rPr>
          <w:b/>
          <w:color w:val="FF0000"/>
        </w:rPr>
        <w:t xml:space="preserve"> класса.</w:t>
      </w:r>
    </w:p>
    <w:tbl>
      <w:tblPr>
        <w:tblW w:w="165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40"/>
        <w:gridCol w:w="540"/>
        <w:gridCol w:w="540"/>
        <w:gridCol w:w="1440"/>
        <w:gridCol w:w="1620"/>
        <w:gridCol w:w="1620"/>
        <w:gridCol w:w="1800"/>
        <w:gridCol w:w="1769"/>
        <w:gridCol w:w="31"/>
        <w:gridCol w:w="1620"/>
        <w:gridCol w:w="50"/>
        <w:gridCol w:w="1559"/>
        <w:gridCol w:w="11"/>
        <w:gridCol w:w="1620"/>
        <w:gridCol w:w="70"/>
        <w:gridCol w:w="1730"/>
      </w:tblGrid>
      <w:tr w:rsidR="003A48B2" w:rsidRPr="00565442" w:rsidTr="00660C7E">
        <w:trPr>
          <w:trHeight w:val="278"/>
        </w:trPr>
        <w:tc>
          <w:tcPr>
            <w:tcW w:w="54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18"/>
                <w:szCs w:val="18"/>
              </w:rPr>
            </w:pPr>
            <w:r w:rsidRPr="00565442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544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65442">
              <w:rPr>
                <w:b/>
                <w:sz w:val="18"/>
                <w:szCs w:val="18"/>
              </w:rPr>
              <w:t>/</w:t>
            </w:r>
            <w:proofErr w:type="spellStart"/>
            <w:r w:rsidRPr="0056544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4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Цели обучения</w:t>
            </w:r>
          </w:p>
        </w:tc>
        <w:tc>
          <w:tcPr>
            <w:tcW w:w="10260" w:type="dxa"/>
            <w:gridSpan w:val="10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Вид деятельность ученика на уровне</w:t>
            </w:r>
          </w:p>
        </w:tc>
      </w:tr>
      <w:tr w:rsidR="003A48B2" w:rsidRPr="00565442" w:rsidTr="00660C7E">
        <w:trPr>
          <w:trHeight w:val="27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565442">
              <w:rPr>
                <w:b/>
                <w:sz w:val="17"/>
                <w:szCs w:val="17"/>
              </w:rPr>
              <w:t>План</w:t>
            </w:r>
          </w:p>
        </w:tc>
        <w:tc>
          <w:tcPr>
            <w:tcW w:w="54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565442">
              <w:rPr>
                <w:b/>
                <w:sz w:val="17"/>
                <w:szCs w:val="17"/>
              </w:rPr>
              <w:t>Факт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ля учителя</w:t>
            </w:r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ля ученика</w:t>
            </w:r>
          </w:p>
        </w:tc>
        <w:tc>
          <w:tcPr>
            <w:tcW w:w="180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учебных действий</w:t>
            </w:r>
          </w:p>
        </w:tc>
        <w:tc>
          <w:tcPr>
            <w:tcW w:w="1800" w:type="dxa"/>
            <w:gridSpan w:val="2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предметных</w:t>
            </w:r>
          </w:p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результатов</w:t>
            </w:r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5040" w:type="dxa"/>
            <w:gridSpan w:val="6"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универсальных учебных действий (УУД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00"/>
            <w:vAlign w:val="center"/>
          </w:tcPr>
          <w:p w:rsidR="003A48B2" w:rsidRPr="00565442" w:rsidRDefault="003A48B2" w:rsidP="00F9072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00"/>
            <w:vAlign w:val="center"/>
          </w:tcPr>
          <w:p w:rsidR="003A48B2" w:rsidRPr="00565442" w:rsidRDefault="003A48B2" w:rsidP="00F9072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3A48B2" w:rsidRPr="00565442" w:rsidRDefault="003A48B2" w:rsidP="00F90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00"/>
            <w:vAlign w:val="center"/>
          </w:tcPr>
          <w:p w:rsidR="003A48B2" w:rsidRPr="00565442" w:rsidRDefault="003A48B2" w:rsidP="00F9072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3A48B2" w:rsidRPr="00565442" w:rsidRDefault="003A48B2" w:rsidP="00F9072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800" w:type="dxa"/>
            <w:gridSpan w:val="2"/>
            <w:shd w:val="clear" w:color="auto" w:fill="FFFF00"/>
            <w:vAlign w:val="center"/>
          </w:tcPr>
          <w:p w:rsidR="003A48B2" w:rsidRPr="00565442" w:rsidRDefault="003A48B2" w:rsidP="00F90729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565442">
              <w:rPr>
                <w:b/>
                <w:sz w:val="19"/>
                <w:szCs w:val="19"/>
              </w:rPr>
              <w:t>коммуникативные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3A48B2" w:rsidRPr="00660C7E" w:rsidRDefault="003A48B2" w:rsidP="00F90729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t>Глава I. Началь</w:t>
            </w:r>
            <w:r w:rsidR="00F90729">
              <w:rPr>
                <w:b/>
                <w:color w:val="1F497D" w:themeColor="text2"/>
                <w:sz w:val="24"/>
                <w:szCs w:val="24"/>
              </w:rPr>
              <w:t xml:space="preserve">ные геометрические сведения (7 </w:t>
            </w:r>
            <w:r w:rsidRPr="00660C7E">
              <w:rPr>
                <w:b/>
                <w:color w:val="1F497D" w:themeColor="text2"/>
                <w:sz w:val="24"/>
                <w:szCs w:val="24"/>
              </w:rPr>
              <w:t>ч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right="-108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Прямая</w:t>
            </w:r>
            <w:proofErr w:type="gramEnd"/>
            <w:r w:rsidRPr="00565442">
              <w:rPr>
                <w:sz w:val="20"/>
                <w:szCs w:val="20"/>
              </w:rPr>
              <w:t xml:space="preserve"> и отрезок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прямой и отрезк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меть </w:t>
            </w:r>
            <w:r w:rsidRPr="00565442">
              <w:rPr>
                <w:sz w:val="19"/>
                <w:szCs w:val="19"/>
              </w:rPr>
              <w:t>представление</w:t>
            </w:r>
            <w:r w:rsidRPr="00565442">
              <w:rPr>
                <w:sz w:val="20"/>
                <w:szCs w:val="20"/>
              </w:rPr>
              <w:t xml:space="preserve"> о прямой  и отрезк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что такое отрезок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Луч и уго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геометрических фигурах луч и уго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меть </w:t>
            </w:r>
            <w:r w:rsidRPr="00565442">
              <w:rPr>
                <w:sz w:val="19"/>
                <w:szCs w:val="19"/>
              </w:rPr>
              <w:t>представление</w:t>
            </w:r>
            <w:r w:rsidRPr="00565442">
              <w:rPr>
                <w:sz w:val="20"/>
                <w:szCs w:val="20"/>
              </w:rPr>
              <w:t xml:space="preserve"> о </w:t>
            </w:r>
            <w:r w:rsidRPr="00565442">
              <w:rPr>
                <w:sz w:val="19"/>
                <w:szCs w:val="19"/>
              </w:rPr>
              <w:t>геометрических</w:t>
            </w:r>
            <w:r w:rsidRPr="00565442">
              <w:rPr>
                <w:sz w:val="20"/>
                <w:szCs w:val="20"/>
              </w:rPr>
              <w:t xml:space="preserve">  фигурах луч и угол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что такое луч и угол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ями «луч», «угол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равнение отрезков и угл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й и навыков сравнивать отрезки и углы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меть сравнивать отрезки и углы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0469F9" w:rsidRPr="00565442" w:rsidTr="00660C7E">
        <w:trPr>
          <w:trHeight w:val="277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0469F9" w:rsidRDefault="000469F9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0469F9" w:rsidRDefault="000469F9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0469F9" w:rsidRPr="00660C7E" w:rsidRDefault="000469F9" w:rsidP="00F90729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</w:t>
            </w:r>
          </w:p>
          <w:p w:rsidR="000469F9" w:rsidRPr="00660C7E" w:rsidRDefault="000469F9" w:rsidP="00F9072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ение отрезков</w:t>
            </w:r>
            <w:r>
              <w:rPr>
                <w:sz w:val="20"/>
                <w:szCs w:val="20"/>
              </w:rPr>
              <w:t>.</w:t>
            </w:r>
            <w:r w:rsidRPr="00565442">
              <w:rPr>
                <w:sz w:val="20"/>
                <w:szCs w:val="20"/>
              </w:rPr>
              <w:t xml:space="preserve"> Измерение уг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й и навыков измерения отрезк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помощью инструментов уметь измерять отрезки</w:t>
            </w:r>
            <w:r>
              <w:rPr>
                <w:sz w:val="20"/>
                <w:szCs w:val="20"/>
              </w:rPr>
              <w:t xml:space="preserve"> и углы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яют длины отрезков</w:t>
            </w:r>
            <w:r>
              <w:rPr>
                <w:sz w:val="20"/>
                <w:szCs w:val="20"/>
              </w:rPr>
              <w:t>, величины  углов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0469F9" w:rsidRPr="00565442" w:rsidTr="00660C7E">
        <w:trPr>
          <w:cantSplit/>
          <w:trHeight w:val="1134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0469F9" w:rsidRPr="00660C7E" w:rsidRDefault="000469F9" w:rsidP="00F9072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469F9" w:rsidRDefault="000469F9" w:rsidP="00F90729">
            <w:pPr>
              <w:ind w:left="-108" w:right="-108"/>
              <w:rPr>
                <w:sz w:val="20"/>
                <w:szCs w:val="20"/>
              </w:rPr>
            </w:pPr>
          </w:p>
          <w:p w:rsidR="000469F9" w:rsidRPr="00565442" w:rsidRDefault="000469F9" w:rsidP="00F9072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ированию представления о смежных и вертикальных углах, их свойства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вать на чертежах и изображать вертикальные и смежные углы. Находить градусную меру вертикальных и смежных углов, используя их свойств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</w:t>
            </w:r>
            <w:proofErr w:type="gramStart"/>
            <w:r w:rsidRPr="00565442">
              <w:rPr>
                <w:sz w:val="20"/>
                <w:szCs w:val="20"/>
              </w:rPr>
              <w:t>углы</w:t>
            </w:r>
            <w:proofErr w:type="gramEnd"/>
            <w:r w:rsidRPr="00565442">
              <w:rPr>
                <w:sz w:val="20"/>
                <w:szCs w:val="20"/>
              </w:rPr>
              <w:t xml:space="preserve"> называются смежными и </w:t>
            </w:r>
            <w:proofErr w:type="gramStart"/>
            <w:r w:rsidRPr="00565442">
              <w:rPr>
                <w:sz w:val="20"/>
                <w:szCs w:val="20"/>
              </w:rPr>
              <w:t>какие</w:t>
            </w:r>
            <w:proofErr w:type="gramEnd"/>
            <w:r w:rsidRPr="00565442">
              <w:rPr>
                <w:sz w:val="20"/>
                <w:szCs w:val="20"/>
              </w:rPr>
              <w:t xml:space="preserve">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F90729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-куляр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куляр-ных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х, их свойств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аспознавать на чертежах и изображать </w:t>
            </w:r>
            <w:proofErr w:type="spellStart"/>
            <w:r w:rsidRPr="00565442">
              <w:rPr>
                <w:sz w:val="20"/>
                <w:szCs w:val="20"/>
              </w:rPr>
              <w:t>перпендикуляр-ные</w:t>
            </w:r>
            <w:proofErr w:type="spellEnd"/>
            <w:r w:rsidRPr="00565442">
              <w:rPr>
                <w:sz w:val="20"/>
                <w:szCs w:val="20"/>
              </w:rPr>
              <w:t xml:space="preserve"> </w:t>
            </w:r>
            <w:proofErr w:type="gramStart"/>
            <w:r w:rsidRPr="00565442">
              <w:rPr>
                <w:sz w:val="20"/>
                <w:szCs w:val="20"/>
              </w:rPr>
              <w:t>прямые</w:t>
            </w:r>
            <w:proofErr w:type="gramEnd"/>
            <w:r w:rsidRPr="0056544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</w:t>
            </w:r>
            <w:proofErr w:type="gramStart"/>
            <w:r w:rsidRPr="00565442">
              <w:rPr>
                <w:sz w:val="20"/>
                <w:szCs w:val="20"/>
              </w:rPr>
              <w:t>какие</w:t>
            </w:r>
            <w:proofErr w:type="gramEnd"/>
            <w:r w:rsidRPr="00565442">
              <w:rPr>
                <w:sz w:val="20"/>
                <w:szCs w:val="20"/>
              </w:rPr>
              <w:t xml:space="preserve"> прямые называются перпендикулярными. Формулируют и обосновывают утверждение о свойстве двух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куляр-ных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х к треть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F90729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Начальные геометрические свед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 о свойствах измерения  длин отрезков, градусной меры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 свойствах измерения длин отрезков, градусной меры угл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>
              <w:t>О</w:t>
            </w:r>
            <w:r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F90729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ind w:left="-108" w:right="-108"/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 xml:space="preserve">Контрольная работа №1 по теме: «Начальные 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 xml:space="preserve"> свед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 «Начальные геометрические свед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18"/>
                <w:szCs w:val="18"/>
              </w:rPr>
            </w:pPr>
            <w:r w:rsidRPr="00565442">
              <w:rPr>
                <w:sz w:val="18"/>
                <w:szCs w:val="18"/>
              </w:rPr>
              <w:t>Распознают геометрические фигуры и их отношения. Решают задачи на вычисление длин отрезков градусных мер углов с необходимыми теоретическими обоснованиям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  <w:vAlign w:val="center"/>
          </w:tcPr>
          <w:p w:rsidR="003A48B2" w:rsidRPr="00660C7E" w:rsidRDefault="00F90729" w:rsidP="00F90729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lastRenderedPageBreak/>
              <w:t>Глава II. Треугольники (10</w:t>
            </w:r>
            <w:r w:rsidR="003A48B2" w:rsidRPr="00660C7E">
              <w:rPr>
                <w:b/>
                <w:color w:val="1F497D" w:themeColor="text2"/>
                <w:sz w:val="24"/>
                <w:szCs w:val="24"/>
              </w:rPr>
              <w:t xml:space="preserve"> ч)</w:t>
            </w:r>
          </w:p>
        </w:tc>
      </w:tr>
      <w:tr w:rsidR="000469F9" w:rsidRPr="00565442" w:rsidTr="000E77B1">
        <w:trPr>
          <w:trHeight w:val="5284"/>
        </w:trPr>
        <w:tc>
          <w:tcPr>
            <w:tcW w:w="540" w:type="dxa"/>
            <w:shd w:val="clear" w:color="auto" w:fill="FFFFFF" w:themeFill="background1"/>
            <w:vAlign w:val="center"/>
          </w:tcPr>
          <w:p w:rsidR="000469F9" w:rsidRPr="00660C7E" w:rsidRDefault="000469F9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8</w:t>
            </w:r>
          </w:p>
          <w:p w:rsidR="000469F9" w:rsidRPr="00660C7E" w:rsidRDefault="000469F9" w:rsidP="00F9072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  <w:lang w:val="en-US"/>
              </w:rPr>
              <w:t>Треугольник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геометрической фигуре «треугольник», ее элементах</w:t>
            </w:r>
          </w:p>
          <w:p w:rsidR="000469F9" w:rsidRPr="00565442" w:rsidRDefault="000469F9" w:rsidP="00F9072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меть представление о геометрической фигуре «треугольник», ее элементах</w:t>
            </w:r>
            <w:r>
              <w:rPr>
                <w:sz w:val="20"/>
                <w:szCs w:val="20"/>
              </w:rPr>
              <w:t>, у</w:t>
            </w:r>
            <w:r w:rsidRPr="00565442">
              <w:rPr>
                <w:sz w:val="20"/>
                <w:szCs w:val="20"/>
              </w:rPr>
              <w:t>меть распознавать и изображать на чертежах и рисунках треугольни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ая фигура называется треугольником, что такое вершины, стороны, углы и периметр треугольника, какие треугольники называются равными. Изображают и распознают на чертежах треугольники и их элементы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числяют элементы треугольников, используя свойства измерения длин  и градусной меры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  <w:p w:rsidR="000469F9" w:rsidRPr="00565442" w:rsidRDefault="000469F9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0469F9" w:rsidRPr="00565442" w:rsidRDefault="000469F9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0469F9" w:rsidRPr="00565442" w:rsidRDefault="000469F9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469F9" w:rsidRPr="00565442" w:rsidRDefault="000469F9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  <w:p w:rsidR="000469F9" w:rsidRPr="00565442" w:rsidRDefault="000469F9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0469F9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ервый признак равенства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ов</w:t>
            </w:r>
            <w:proofErr w:type="spellEnd"/>
            <w:proofErr w:type="gramEnd"/>
            <w:r w:rsidR="000E77B1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ы-признака равенства треугольников (Первый признак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что такое теорема и доказательство. Формулируют и доказывают первый признак равенства треугольников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свойства и признаки фигур, а также их отношения при решении задач на доказательство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</w:t>
            </w:r>
            <w:r w:rsidR="000E77B1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-куляр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к прямо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перпендикуляре к прямой, его основании; усвоению теоремы о перпендикуляре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прямой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 xml:space="preserve">Иметь представление о перпендикуляре к </w:t>
            </w:r>
            <w:proofErr w:type="gramStart"/>
            <w:r w:rsidRPr="00565442">
              <w:rPr>
                <w:sz w:val="19"/>
                <w:szCs w:val="19"/>
              </w:rPr>
              <w:t>прямой</w:t>
            </w:r>
            <w:proofErr w:type="gramEnd"/>
            <w:r w:rsidRPr="00565442">
              <w:rPr>
                <w:sz w:val="19"/>
                <w:szCs w:val="19"/>
              </w:rPr>
              <w:t xml:space="preserve">. Сформулировать и доказать теорему о перпендикуляре к </w:t>
            </w:r>
            <w:proofErr w:type="gramStart"/>
            <w:r w:rsidRPr="00565442">
              <w:rPr>
                <w:sz w:val="19"/>
                <w:szCs w:val="19"/>
              </w:rPr>
              <w:t>прямой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ой отрезок называется перпендикуляром, проведенным из данной точки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данной прямой. Формулируют и доказывают теорему о перпендикуляре к </w:t>
            </w:r>
            <w:proofErr w:type="gramStart"/>
            <w:r w:rsidRPr="00565442">
              <w:rPr>
                <w:sz w:val="20"/>
                <w:szCs w:val="20"/>
              </w:rPr>
              <w:t>прямой</w:t>
            </w:r>
            <w:proofErr w:type="gramEnd"/>
            <w:r w:rsidRPr="00565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аспознают и изображают на чертежах и рисунках перпендикуляр и наклонную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прямой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1</w:t>
            </w:r>
            <w:r w:rsidR="000E77B1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медиане, биссектрисе и высоте треугольника, их свойства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меть представление о медиане, биссектрисе и высоте треугольника, их свойства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отрезки называются медианой, биссектрисой и высотой треугольника. Формулируют их свойства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</w:t>
            </w:r>
            <w:r w:rsidR="000E77B1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войства </w:t>
            </w:r>
            <w:proofErr w:type="spellStart"/>
            <w:proofErr w:type="gramStart"/>
            <w:r w:rsidRPr="00565442">
              <w:rPr>
                <w:sz w:val="19"/>
                <w:szCs w:val="19"/>
              </w:rPr>
              <w:t>равнобедрен-ного</w:t>
            </w:r>
            <w:proofErr w:type="spellEnd"/>
            <w:proofErr w:type="gramEnd"/>
            <w:r w:rsidRPr="00565442">
              <w:rPr>
                <w:sz w:val="19"/>
                <w:szCs w:val="19"/>
              </w:rPr>
              <w:t xml:space="preserve">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</w:t>
            </w:r>
            <w:r w:rsidRPr="00565442">
              <w:rPr>
                <w:sz w:val="19"/>
                <w:szCs w:val="19"/>
              </w:rPr>
              <w:t>равнобедренном</w:t>
            </w:r>
            <w:r w:rsidRPr="00565442">
              <w:rPr>
                <w:sz w:val="20"/>
                <w:szCs w:val="20"/>
              </w:rPr>
              <w:t xml:space="preserve"> треугольнике, его свойства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>Иметь представление о равнобедренном треугольнике, уметь доказывать теоремы о свойствах равнобедренного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ой </w:t>
            </w:r>
            <w:proofErr w:type="gramStart"/>
            <w:r w:rsidRPr="00565442">
              <w:rPr>
                <w:sz w:val="20"/>
                <w:szCs w:val="20"/>
              </w:rPr>
              <w:t>треугольник</w:t>
            </w:r>
            <w:proofErr w:type="gramEnd"/>
            <w:r w:rsidRPr="00565442">
              <w:rPr>
                <w:sz w:val="20"/>
                <w:szCs w:val="20"/>
              </w:rPr>
              <w:t xml:space="preserve"> называется равнобедренным и </w:t>
            </w:r>
            <w:proofErr w:type="gramStart"/>
            <w:r w:rsidRPr="00565442">
              <w:rPr>
                <w:sz w:val="20"/>
                <w:szCs w:val="20"/>
              </w:rPr>
              <w:t>какой</w:t>
            </w:r>
            <w:proofErr w:type="gramEnd"/>
            <w:r w:rsidRPr="00565442">
              <w:rPr>
                <w:sz w:val="20"/>
                <w:szCs w:val="20"/>
              </w:rPr>
              <w:t xml:space="preserve"> равносторонним. Формулируют и доказывают теоремы о свойствах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0E77B1" w:rsidRPr="00565442" w:rsidTr="000E77B1">
        <w:trPr>
          <w:trHeight w:val="4451"/>
        </w:trPr>
        <w:tc>
          <w:tcPr>
            <w:tcW w:w="540" w:type="dxa"/>
            <w:shd w:val="clear" w:color="auto" w:fill="FFFFFF" w:themeFill="background1"/>
            <w:vAlign w:val="center"/>
          </w:tcPr>
          <w:p w:rsidR="000E77B1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3</w:t>
            </w:r>
          </w:p>
          <w:p w:rsidR="000E77B1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0E77B1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-признаков равенства треугольников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для обучения решению задач связанных с признаками и свойствами треугольников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19"/>
                <w:szCs w:val="19"/>
              </w:rPr>
              <w:t>Сформули</w:t>
            </w:r>
            <w:r>
              <w:rPr>
                <w:sz w:val="19"/>
                <w:szCs w:val="19"/>
              </w:rPr>
              <w:t>ровать и доказать второй и третий признаки</w:t>
            </w:r>
            <w:r w:rsidRPr="00565442">
              <w:rPr>
                <w:sz w:val="19"/>
                <w:szCs w:val="19"/>
              </w:rPr>
              <w:t xml:space="preserve"> равенства треугольников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второй и третий признак равенства треугольников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  <w:p w:rsidR="000E77B1" w:rsidRPr="00565442" w:rsidRDefault="000E77B1" w:rsidP="00F9072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при решении задач</w:t>
            </w:r>
          </w:p>
          <w:p w:rsidR="000E77B1" w:rsidRPr="00565442" w:rsidRDefault="000E77B1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t>О</w:t>
            </w:r>
            <w:r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0E77B1" w:rsidRPr="00565442" w:rsidRDefault="000E77B1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E77B1" w:rsidRPr="00565442" w:rsidRDefault="000E77B1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:rsidR="000E77B1" w:rsidRPr="00565442" w:rsidRDefault="000E77B1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E77B1" w:rsidRPr="00565442" w:rsidRDefault="000E77B1" w:rsidP="000E77B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</w:t>
            </w:r>
            <w:r>
              <w:rPr>
                <w:sz w:val="20"/>
                <w:szCs w:val="20"/>
              </w:rPr>
              <w:t>нение и позицию, задают вопросы.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кружность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результате практических действий и наблюдений закрепить </w:t>
            </w:r>
            <w:r w:rsidRPr="00565442">
              <w:rPr>
                <w:sz w:val="20"/>
                <w:szCs w:val="20"/>
              </w:rPr>
              <w:lastRenderedPageBreak/>
              <w:t>знания по тем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бъясняют что такое определение. Формулируют определение окружности. </w:t>
            </w:r>
            <w:r w:rsidRPr="00565442">
              <w:rPr>
                <w:sz w:val="20"/>
                <w:szCs w:val="20"/>
              </w:rPr>
              <w:lastRenderedPageBreak/>
              <w:t>Объясняют что такое центр, радиус, хорда и диаметр окружност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зображают на чертежах и рисунках окружность и ее элементы. Применяют </w:t>
            </w:r>
            <w:r w:rsidRPr="00565442">
              <w:rPr>
                <w:sz w:val="20"/>
                <w:szCs w:val="20"/>
              </w:rPr>
              <w:lastRenderedPageBreak/>
              <w:t>знания при решении задач на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</w:t>
            </w:r>
            <w:r w:rsidRPr="00565442">
              <w:rPr>
                <w:sz w:val="20"/>
                <w:szCs w:val="20"/>
              </w:rPr>
              <w:lastRenderedPageBreak/>
              <w:t>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Анализируют (в т.ч. выделяют главное, разделяют на части) и обобщают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Критически оценивают полученный ответ, осуществляют самоконтроль, проверяя ответ </w:t>
            </w:r>
            <w:r w:rsidRPr="00565442">
              <w:rPr>
                <w:sz w:val="20"/>
                <w:szCs w:val="20"/>
              </w:rPr>
              <w:lastRenderedPageBreak/>
              <w:t>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едвидят появление конфликтов при наличии различных точек зрения. Принимают точку </w:t>
            </w:r>
            <w:r w:rsidRPr="00565442">
              <w:rPr>
                <w:sz w:val="20"/>
                <w:szCs w:val="20"/>
              </w:rPr>
              <w:lastRenderedPageBreak/>
              <w:t>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построение угла,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  <w:r w:rsidRPr="00565442">
              <w:rPr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 алгоритмы построения угла,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  <w:r w:rsidRPr="00565442">
              <w:rPr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ind w:left="-108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3A48B2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</w:t>
            </w:r>
            <w:r w:rsidR="003A48B2" w:rsidRPr="00660C7E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Default="003A48B2" w:rsidP="00F90729">
            <w:pPr>
              <w:ind w:left="-108"/>
              <w:rPr>
                <w:sz w:val="20"/>
                <w:szCs w:val="20"/>
              </w:rPr>
            </w:pPr>
          </w:p>
          <w:p w:rsidR="00660C7E" w:rsidRPr="00565442" w:rsidRDefault="00660C7E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60C7E" w:rsidRDefault="00660C7E" w:rsidP="00F90729">
            <w:pPr>
              <w:rPr>
                <w:b/>
                <w:i/>
                <w:sz w:val="20"/>
                <w:szCs w:val="20"/>
              </w:rPr>
            </w:pPr>
          </w:p>
          <w:p w:rsidR="00660C7E" w:rsidRDefault="00660C7E" w:rsidP="00F90729">
            <w:pPr>
              <w:rPr>
                <w:b/>
                <w:i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>Контрольная работа №2 по теме: «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Треугольники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660C7E" w:rsidRDefault="00660C7E" w:rsidP="00F90729">
            <w:pPr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660C7E" w:rsidRDefault="00660C7E" w:rsidP="00F90729">
            <w:pPr>
              <w:ind w:left="-108"/>
              <w:rPr>
                <w:sz w:val="20"/>
                <w:szCs w:val="20"/>
              </w:rPr>
            </w:pPr>
          </w:p>
          <w:p w:rsidR="00660C7E" w:rsidRDefault="00660C7E" w:rsidP="00F90729">
            <w:pPr>
              <w:ind w:left="-108"/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F90729">
            <w:pPr>
              <w:ind w:left="-108"/>
              <w:rPr>
                <w:sz w:val="20"/>
                <w:szCs w:val="20"/>
              </w:rPr>
            </w:pPr>
          </w:p>
          <w:p w:rsidR="00660C7E" w:rsidRDefault="00660C7E" w:rsidP="00F90729">
            <w:pPr>
              <w:ind w:left="-108"/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660C7E" w:rsidRDefault="00660C7E" w:rsidP="00F90729">
            <w:pPr>
              <w:ind w:left="-108"/>
              <w:rPr>
                <w:sz w:val="20"/>
                <w:szCs w:val="20"/>
              </w:rPr>
            </w:pPr>
          </w:p>
          <w:p w:rsidR="00660C7E" w:rsidRDefault="00660C7E" w:rsidP="00F90729">
            <w:pPr>
              <w:ind w:left="-108"/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3A48B2" w:rsidRPr="00660C7E" w:rsidRDefault="003A48B2" w:rsidP="00F90729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t>Гл</w:t>
            </w:r>
            <w:r w:rsidR="00F90729">
              <w:rPr>
                <w:b/>
                <w:color w:val="1F497D" w:themeColor="text2"/>
                <w:sz w:val="24"/>
                <w:szCs w:val="24"/>
              </w:rPr>
              <w:t>ава III. Параллельные прямые (6</w:t>
            </w:r>
            <w:r w:rsidRPr="00660C7E">
              <w:rPr>
                <w:b/>
                <w:color w:val="1F497D" w:themeColor="text2"/>
                <w:sz w:val="24"/>
                <w:szCs w:val="24"/>
              </w:rPr>
              <w:t xml:space="preserve"> ч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</w:t>
            </w:r>
            <w:r w:rsidR="003A48B2" w:rsidRPr="00660C7E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результате практических действий и наблюдений закрепить </w:t>
            </w:r>
            <w:r w:rsidRPr="00565442">
              <w:rPr>
                <w:sz w:val="20"/>
                <w:szCs w:val="20"/>
              </w:rPr>
              <w:lastRenderedPageBreak/>
              <w:t>знания по тем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определение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. Объясняют что такое секущая. С </w:t>
            </w:r>
            <w:r w:rsidRPr="00565442">
              <w:rPr>
                <w:sz w:val="20"/>
                <w:szCs w:val="20"/>
              </w:rPr>
              <w:lastRenderedPageBreak/>
              <w:t>помощью рисунка, называют пары углов, образованных при пересечении двух прямых секуще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Распознают и изображают на чертежах и рисунка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араллельные</w:t>
            </w:r>
            <w:proofErr w:type="gramEnd"/>
            <w:r>
              <w:rPr>
                <w:sz w:val="20"/>
                <w:szCs w:val="20"/>
              </w:rPr>
              <w:t xml:space="preserve"> прямые, </w:t>
            </w:r>
            <w:r>
              <w:rPr>
                <w:sz w:val="20"/>
                <w:szCs w:val="20"/>
              </w:rPr>
              <w:lastRenderedPageBreak/>
              <w:t>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</w:t>
            </w:r>
            <w:r w:rsidRPr="00565442">
              <w:rPr>
                <w:sz w:val="20"/>
                <w:szCs w:val="20"/>
              </w:rPr>
              <w:lastRenderedPageBreak/>
              <w:t xml:space="preserve">иллюстраций изучаемых поняти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осстанавливают предметную ситуацию, описанную в задаче, переформулируют условие, </w:t>
            </w:r>
            <w:r w:rsidRPr="00565442">
              <w:rPr>
                <w:sz w:val="20"/>
                <w:szCs w:val="20"/>
              </w:rPr>
              <w:lastRenderedPageBreak/>
              <w:t>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ценивают степень и способы достижения цели в учебных ситуациях, исправляют ошибки с </w:t>
            </w:r>
            <w:r w:rsidRPr="00565442">
              <w:rPr>
                <w:sz w:val="20"/>
                <w:szCs w:val="20"/>
              </w:rPr>
              <w:lastRenderedPageBreak/>
              <w:t>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</w:tr>
      <w:tr w:rsidR="005D54AF" w:rsidRPr="00565442" w:rsidTr="001769AF">
        <w:trPr>
          <w:trHeight w:val="4539"/>
        </w:trPr>
        <w:tc>
          <w:tcPr>
            <w:tcW w:w="540" w:type="dxa"/>
            <w:shd w:val="clear" w:color="auto" w:fill="FFFFFF" w:themeFill="background1"/>
            <w:vAlign w:val="center"/>
          </w:tcPr>
          <w:p w:rsidR="005D54AF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1</w:t>
            </w:r>
            <w:r w:rsidRPr="00660C7E">
              <w:rPr>
                <w:color w:val="1F497D" w:themeColor="text2"/>
                <w:sz w:val="20"/>
                <w:szCs w:val="20"/>
              </w:rPr>
              <w:t>9</w:t>
            </w:r>
          </w:p>
          <w:p w:rsidR="005D54AF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изнак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ост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двух прямых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теорем-признаков </w:t>
            </w:r>
            <w:r>
              <w:rPr>
                <w:sz w:val="20"/>
                <w:szCs w:val="20"/>
              </w:rPr>
              <w:t>параллельности двух прямых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для обучения решению задач связанных с признаками </w:t>
            </w:r>
            <w:r>
              <w:rPr>
                <w:sz w:val="20"/>
                <w:szCs w:val="20"/>
              </w:rPr>
              <w:t>параллельности дву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19"/>
                <w:szCs w:val="19"/>
              </w:rPr>
              <w:t>Сформулировать и доказать</w:t>
            </w:r>
            <w:r>
              <w:rPr>
                <w:sz w:val="19"/>
                <w:szCs w:val="19"/>
              </w:rPr>
              <w:t xml:space="preserve"> теоремы, выражающие признаки параллельности двух прямых</w:t>
            </w:r>
            <w:r>
              <w:rPr>
                <w:sz w:val="20"/>
                <w:szCs w:val="20"/>
              </w:rPr>
              <w:t xml:space="preserve"> 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ы, выражающие признаки параллельности двух прямых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  <w:p w:rsidR="005D54AF" w:rsidRPr="00565442" w:rsidRDefault="005D54AF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5D54AF" w:rsidRPr="00565442" w:rsidRDefault="005D54AF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</w:t>
            </w:r>
            <w:r>
              <w:rPr>
                <w:sz w:val="20"/>
                <w:szCs w:val="20"/>
              </w:rPr>
              <w:t>б аксиомах геометри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бъяснять, что такое аксиома. </w:t>
            </w:r>
            <w:r w:rsidRPr="002A161A">
              <w:rPr>
                <w:sz w:val="19"/>
                <w:szCs w:val="19"/>
              </w:rPr>
              <w:t>Сформулировать</w:t>
            </w:r>
            <w:r>
              <w:rPr>
                <w:sz w:val="20"/>
                <w:szCs w:val="20"/>
              </w:rPr>
              <w:t xml:space="preserve"> аксиому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 и следствия из не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что такое аксиомы геометрии, приводят примеры аксиом. Формулируют аксиому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  и выводят следствия из не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ют понятием «аксиома». Приводят примеры аксиом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 xml:space="preserve">, обратных признакам параллельности </w:t>
            </w:r>
            <w:r>
              <w:rPr>
                <w:sz w:val="20"/>
                <w:szCs w:val="20"/>
              </w:rPr>
              <w:lastRenderedPageBreak/>
              <w:t>дву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изученные свойства геометрических фигур  и отношения между ними при </w:t>
            </w:r>
            <w:r w:rsidRPr="00565442">
              <w:rPr>
                <w:sz w:val="20"/>
                <w:szCs w:val="20"/>
              </w:rPr>
              <w:lastRenderedPageBreak/>
              <w:t>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Критически оценивают полученный ответ, осуществляют самоконтроль, проверяя ответ на соответствие </w:t>
            </w:r>
            <w:r w:rsidRPr="00565442">
              <w:rPr>
                <w:sz w:val="20"/>
                <w:szCs w:val="20"/>
              </w:rPr>
              <w:lastRenderedPageBreak/>
              <w:t>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</w:t>
            </w:r>
            <w:proofErr w:type="gramStart"/>
            <w:r w:rsidRPr="00565442"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D54AF" w:rsidRDefault="003A48B2" w:rsidP="00F90729">
            <w:pPr>
              <w:rPr>
                <w:sz w:val="18"/>
                <w:szCs w:val="18"/>
              </w:rPr>
            </w:pPr>
            <w:r w:rsidRPr="005D54AF">
              <w:rPr>
                <w:sz w:val="18"/>
                <w:szCs w:val="18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0E77B1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>Контрольная работа №3 по теме: «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Параллельные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0E77B1" w:rsidRDefault="000E77B1" w:rsidP="00F90729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:rsidR="003A48B2" w:rsidRPr="00660C7E" w:rsidRDefault="003A48B2" w:rsidP="00F90729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t>Глава IV. Соотношения между сто</w:t>
            </w:r>
            <w:r w:rsidR="00F90729">
              <w:rPr>
                <w:b/>
                <w:color w:val="1F497D" w:themeColor="text2"/>
                <w:sz w:val="24"/>
                <w:szCs w:val="24"/>
              </w:rPr>
              <w:t>ронами и углами треугольника (10</w:t>
            </w:r>
            <w:r w:rsidRPr="00660C7E">
              <w:rPr>
                <w:b/>
                <w:color w:val="1F497D" w:themeColor="text2"/>
                <w:sz w:val="24"/>
                <w:szCs w:val="24"/>
              </w:rPr>
              <w:t xml:space="preserve"> ч)</w:t>
            </w:r>
          </w:p>
        </w:tc>
      </w:tr>
      <w:tr w:rsidR="005D54AF" w:rsidRPr="00565442" w:rsidTr="00E37063">
        <w:trPr>
          <w:trHeight w:val="4030"/>
        </w:trPr>
        <w:tc>
          <w:tcPr>
            <w:tcW w:w="540" w:type="dxa"/>
            <w:shd w:val="clear" w:color="auto" w:fill="FFFFFF" w:themeFill="background1"/>
            <w:vAlign w:val="center"/>
          </w:tcPr>
          <w:p w:rsidR="005D54AF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4</w:t>
            </w:r>
          </w:p>
          <w:p w:rsidR="005D54AF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D54AF" w:rsidRPr="00565442" w:rsidRDefault="005D54AF" w:rsidP="005D54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сумме углов треугольника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деятельность по формированию умений проводить классификацию треугольников по угла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DF2DA7">
              <w:rPr>
                <w:sz w:val="19"/>
                <w:szCs w:val="19"/>
              </w:rPr>
              <w:t xml:space="preserve">Сформулировать </w:t>
            </w:r>
            <w:r>
              <w:rPr>
                <w:sz w:val="20"/>
                <w:szCs w:val="20"/>
              </w:rPr>
              <w:t>и доказать теорему о сумме углов треугольника и ее следствие о внешнем угле треугольника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зличать на чертежах остроугольный, тупоугольный и прямоугольный треугольни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водят классификацию треугольников по углам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  <w:p w:rsidR="005D54AF" w:rsidRPr="00565442" w:rsidRDefault="005D54AF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5D54AF" w:rsidRPr="00565442" w:rsidRDefault="005D54AF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5D54AF" w:rsidRPr="00565442" w:rsidRDefault="005D54AF" w:rsidP="005D54AF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</w:t>
            </w:r>
            <w:r>
              <w:rPr>
                <w:sz w:val="20"/>
                <w:szCs w:val="20"/>
              </w:rPr>
              <w:t>.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отношения между сторонами и углами </w:t>
            </w:r>
            <w:r w:rsidRPr="00565442">
              <w:rPr>
                <w:sz w:val="20"/>
                <w:szCs w:val="20"/>
              </w:rPr>
              <w:lastRenderedPageBreak/>
              <w:t>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оздать условия для усвоения теорем</w:t>
            </w:r>
            <w:r>
              <w:rPr>
                <w:sz w:val="20"/>
                <w:szCs w:val="20"/>
              </w:rPr>
              <w:t xml:space="preserve">у о </w:t>
            </w:r>
            <w:r>
              <w:rPr>
                <w:sz w:val="20"/>
                <w:szCs w:val="20"/>
              </w:rPr>
              <w:lastRenderedPageBreak/>
              <w:t>соотношениях между 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F90729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lastRenderedPageBreak/>
              <w:t xml:space="preserve">Сформулировать и доказать теорему о соотношениях </w:t>
            </w:r>
            <w:r w:rsidRPr="00DF2DA7">
              <w:rPr>
                <w:sz w:val="19"/>
                <w:szCs w:val="19"/>
              </w:rPr>
              <w:lastRenderedPageBreak/>
              <w:t>между сторонами и углами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 и доказывают теорему о соотношениях </w:t>
            </w:r>
            <w:r w:rsidRPr="00565442">
              <w:rPr>
                <w:sz w:val="20"/>
                <w:szCs w:val="20"/>
              </w:rPr>
              <w:lastRenderedPageBreak/>
              <w:t>между сторонами и углами треугольника (прямое и обратное утверждение)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геометрических </w:t>
            </w:r>
            <w:r w:rsidRPr="00565442">
              <w:rPr>
                <w:sz w:val="20"/>
                <w:szCs w:val="20"/>
              </w:rPr>
              <w:lastRenderedPageBreak/>
              <w:t>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ознают роль ученика, осваивают личностный </w:t>
            </w:r>
            <w:r w:rsidRPr="00565442">
              <w:rPr>
                <w:sz w:val="20"/>
                <w:szCs w:val="20"/>
              </w:rPr>
              <w:lastRenderedPageBreak/>
              <w:t>смысл у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Устанавливают аналогии для понимания закономерностей, используют </w:t>
            </w:r>
            <w:r w:rsidRPr="00565442">
              <w:rPr>
                <w:sz w:val="20"/>
                <w:szCs w:val="20"/>
              </w:rPr>
              <w:lastRenderedPageBreak/>
              <w:t>их в решени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следуют ситуации, требующие оценки действия в соответствии с </w:t>
            </w:r>
            <w:r w:rsidRPr="00565442">
              <w:rPr>
                <w:sz w:val="20"/>
                <w:szCs w:val="20"/>
              </w:rPr>
              <w:lastRenderedPageBreak/>
              <w:t>поставленной задачей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2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неравенстве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DF2DA7">
              <w:rPr>
                <w:sz w:val="19"/>
                <w:szCs w:val="19"/>
              </w:rPr>
              <w:t>Сформулировать и</w:t>
            </w:r>
            <w:r>
              <w:rPr>
                <w:sz w:val="20"/>
                <w:szCs w:val="20"/>
              </w:rPr>
              <w:t xml:space="preserve"> доказать теорему о неравенстве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неравенстве треугольника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>Контрольная работа № 4 по теме: «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Соотноше-ния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 xml:space="preserve"> между сторонами и углами </w:t>
            </w:r>
            <w:proofErr w:type="spellStart"/>
            <w:r w:rsidRPr="00660C7E">
              <w:rPr>
                <w:b/>
                <w:color w:val="FF0000"/>
                <w:sz w:val="20"/>
                <w:szCs w:val="20"/>
              </w:rPr>
              <w:t>треуголь-ника</w:t>
            </w:r>
            <w:proofErr w:type="spellEnd"/>
            <w:r w:rsidRPr="00660C7E">
              <w:rPr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Соотношения между сторонами и углами треугольника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сумме двух острых углов прямоугольного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F90729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t>Сформулировать и доказать теорему о сумме двух острых углов прямоугольного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сумме двух острых углов прямоугольного треугольника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</w:t>
            </w:r>
            <w:r>
              <w:rPr>
                <w:sz w:val="20"/>
                <w:szCs w:val="20"/>
              </w:rPr>
              <w:t xml:space="preserve">свойства катета прямоугольного треугольника, </w:t>
            </w:r>
            <w:r>
              <w:rPr>
                <w:sz w:val="20"/>
                <w:szCs w:val="20"/>
              </w:rPr>
              <w:lastRenderedPageBreak/>
              <w:t xml:space="preserve">лежащего против угл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442">
              <w:rPr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6" o:title=""/>
                </v:shape>
                <o:OLEObject Type="Embed" ProgID="Equation.3" ShapeID="_x0000_i1025" DrawAspect="Content" ObjectID="_1472931855" r:id="rId7"/>
              </w:objec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F90729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lastRenderedPageBreak/>
              <w:t>Сформулировать и доказать свойства катета прямоугольного треу</w:t>
            </w:r>
            <w:r>
              <w:rPr>
                <w:sz w:val="19"/>
                <w:szCs w:val="19"/>
              </w:rPr>
              <w:t xml:space="preserve">гольника, лежащего </w:t>
            </w:r>
            <w:r>
              <w:rPr>
                <w:sz w:val="19"/>
                <w:szCs w:val="19"/>
              </w:rPr>
              <w:lastRenderedPageBreak/>
              <w:t xml:space="preserve">против угл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0</m:t>
                  </m:r>
                </m:sup>
              </m:sSup>
            </m:oMath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и доказывают свойство катета прямоугольного треугольника, лежащего против </w:t>
            </w:r>
            <w:r w:rsidRPr="00565442">
              <w:rPr>
                <w:sz w:val="20"/>
                <w:szCs w:val="20"/>
              </w:rPr>
              <w:lastRenderedPageBreak/>
              <w:t xml:space="preserve">угла в </w:t>
            </w:r>
            <w:r w:rsidRPr="00565442">
              <w:rPr>
                <w:position w:val="-6"/>
                <w:sz w:val="20"/>
                <w:szCs w:val="20"/>
              </w:rPr>
              <w:object w:dxaOrig="380" w:dyaOrig="320">
                <v:shape id="_x0000_i1026" type="#_x0000_t75" style="width:18.75pt;height:15.75pt" o:ole="">
                  <v:imagedata r:id="rId6" o:title=""/>
                </v:shape>
                <o:OLEObject Type="Embed" ProgID="Equation.3" ShapeID="_x0000_i1026" DrawAspect="Content" ObjectID="_1472931856" r:id="rId8"/>
              </w:object>
            </w:r>
            <w:r w:rsidRPr="00565442">
              <w:rPr>
                <w:sz w:val="20"/>
                <w:szCs w:val="20"/>
              </w:rPr>
              <w:t xml:space="preserve"> (прямое и обратное утверждение)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свойства и признаки фигур, а также их отношения при решении задач на </w:t>
            </w:r>
            <w:r w:rsidRPr="00565442">
              <w:rPr>
                <w:sz w:val="20"/>
                <w:szCs w:val="20"/>
              </w:rPr>
              <w:lastRenderedPageBreak/>
              <w:t>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рабатывают информацию и передают ее устным, письменным, графическим и символьным </w:t>
            </w:r>
            <w:r w:rsidRPr="00565442">
              <w:rPr>
                <w:sz w:val="20"/>
                <w:szCs w:val="20"/>
              </w:rPr>
              <w:lastRenderedPageBreak/>
              <w:t>способами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Критически оценивают полученный ответ, осуществляют самоконтроль, проверяя ответ на соответствие </w:t>
            </w:r>
            <w:r w:rsidRPr="00565442">
              <w:rPr>
                <w:sz w:val="20"/>
                <w:szCs w:val="20"/>
              </w:rPr>
              <w:lastRenderedPageBreak/>
              <w:t>условию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3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</w:t>
            </w:r>
            <w:r>
              <w:rPr>
                <w:sz w:val="20"/>
                <w:szCs w:val="20"/>
              </w:rPr>
              <w:t xml:space="preserve"> треугольника по трем элементам</w:t>
            </w:r>
            <w:r w:rsidRPr="00565442">
              <w:rPr>
                <w:sz w:val="20"/>
                <w:szCs w:val="20"/>
              </w:rPr>
              <w:t xml:space="preserve"> с помощью циркуля и 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99386D" w:rsidRDefault="003A48B2" w:rsidP="00F90729">
            <w:pPr>
              <w:rPr>
                <w:sz w:val="19"/>
                <w:szCs w:val="19"/>
              </w:rPr>
            </w:pPr>
            <w:r w:rsidRPr="0099386D">
              <w:rPr>
                <w:sz w:val="19"/>
                <w:szCs w:val="19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99386D">
              <w:rPr>
                <w:sz w:val="19"/>
                <w:szCs w:val="19"/>
              </w:rPr>
              <w:t xml:space="preserve"> Д</w:t>
            </w:r>
            <w:proofErr w:type="gramEnd"/>
            <w:r w:rsidRPr="0099386D">
              <w:rPr>
                <w:sz w:val="19"/>
                <w:szCs w:val="19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99386D">
              <w:rPr>
                <w:sz w:val="19"/>
                <w:szCs w:val="19"/>
              </w:rPr>
              <w:t xml:space="preserve">Формулируют определение расстояния от точки </w:t>
            </w:r>
            <w:proofErr w:type="gramStart"/>
            <w:r w:rsidRPr="0099386D">
              <w:rPr>
                <w:sz w:val="19"/>
                <w:szCs w:val="19"/>
              </w:rPr>
              <w:t>до</w:t>
            </w:r>
            <w:proofErr w:type="gramEnd"/>
            <w:r w:rsidRPr="0099386D">
              <w:rPr>
                <w:sz w:val="19"/>
                <w:szCs w:val="19"/>
              </w:rPr>
              <w:t xml:space="preserve"> прямо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Default="003A48B2" w:rsidP="00F90729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3A48B2" w:rsidRPr="00565442" w:rsidRDefault="003A48B2" w:rsidP="00F90729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моделируют условие с помощью схем, чертежей, реальных предметов, сопоставляют полученный </w:t>
            </w:r>
            <w:r w:rsidRPr="00565442">
              <w:rPr>
                <w:sz w:val="20"/>
                <w:szCs w:val="20"/>
              </w:rPr>
              <w:lastRenderedPageBreak/>
              <w:t>результат с условием задачи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5D54AF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3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>. Геометрические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3A48B2" w:rsidRPr="00660C7E" w:rsidRDefault="003A48B2" w:rsidP="00F90729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t>Итоговое повторение</w:t>
            </w:r>
            <w:r w:rsidR="00F90729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="00F90729">
              <w:rPr>
                <w:b/>
                <w:color w:val="1F497D" w:themeColor="text2"/>
                <w:sz w:val="24"/>
                <w:szCs w:val="24"/>
              </w:rPr>
              <w:t xml:space="preserve">( </w:t>
            </w:r>
            <w:proofErr w:type="gramEnd"/>
            <w:r w:rsidR="00F90729">
              <w:rPr>
                <w:b/>
                <w:color w:val="1F497D" w:themeColor="text2"/>
                <w:sz w:val="24"/>
                <w:szCs w:val="24"/>
              </w:rPr>
              <w:t>2</w:t>
            </w:r>
            <w:r w:rsidRPr="00660C7E">
              <w:rPr>
                <w:b/>
                <w:color w:val="1F497D" w:themeColor="text2"/>
                <w:sz w:val="24"/>
                <w:szCs w:val="24"/>
              </w:rPr>
              <w:t xml:space="preserve"> ч)</w:t>
            </w:r>
          </w:p>
        </w:tc>
      </w:tr>
      <w:tr w:rsidR="003A48B2" w:rsidRPr="00565442" w:rsidTr="00A60278">
        <w:trPr>
          <w:trHeight w:val="4851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3A48B2" w:rsidRPr="00660C7E" w:rsidRDefault="00A60278" w:rsidP="00F9072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4-35</w:t>
            </w: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F90729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565442" w:rsidRDefault="003A48B2" w:rsidP="00F9072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6027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</w:t>
            </w:r>
            <w:r>
              <w:rPr>
                <w:sz w:val="20"/>
                <w:szCs w:val="20"/>
              </w:rPr>
              <w:t xml:space="preserve"> по теме: «Треугольники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</w:t>
            </w:r>
            <w:r>
              <w:rPr>
                <w:sz w:val="20"/>
                <w:szCs w:val="20"/>
              </w:rPr>
              <w:t xml:space="preserve"> по теме: «Треугольники»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60278" w:rsidRDefault="00A60278" w:rsidP="00F90729">
            <w:pPr>
              <w:spacing w:line="200" w:lineRule="exact"/>
              <w:rPr>
                <w:sz w:val="20"/>
                <w:szCs w:val="20"/>
              </w:rPr>
            </w:pPr>
          </w:p>
          <w:p w:rsidR="00A60278" w:rsidRDefault="00A60278" w:rsidP="00F90729">
            <w:pPr>
              <w:spacing w:line="200" w:lineRule="exact"/>
              <w:rPr>
                <w:sz w:val="20"/>
                <w:szCs w:val="20"/>
              </w:rPr>
            </w:pPr>
          </w:p>
          <w:p w:rsidR="00A60278" w:rsidRDefault="00A60278" w:rsidP="00F90729">
            <w:pPr>
              <w:spacing w:line="200" w:lineRule="exact"/>
              <w:rPr>
                <w:sz w:val="20"/>
                <w:szCs w:val="20"/>
              </w:rPr>
            </w:pPr>
          </w:p>
          <w:p w:rsidR="00A60278" w:rsidRDefault="00A60278" w:rsidP="00F90729">
            <w:pPr>
              <w:spacing w:line="200" w:lineRule="exact"/>
              <w:rPr>
                <w:sz w:val="20"/>
                <w:szCs w:val="20"/>
              </w:rPr>
            </w:pPr>
          </w:p>
          <w:p w:rsidR="003A48B2" w:rsidRPr="00565442" w:rsidRDefault="003A48B2" w:rsidP="00F90729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60278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ясь с целью, находят и исправляют ошибки</w:t>
            </w:r>
            <w:proofErr w:type="gramStart"/>
            <w:r w:rsidR="00A60278">
              <w:rPr>
                <w:sz w:val="20"/>
                <w:szCs w:val="20"/>
              </w:rPr>
              <w:t>.</w:t>
            </w:r>
            <w:r w:rsidRPr="00565442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A60278" w:rsidP="00F9072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</w:tbl>
    <w:p w:rsidR="003A48B2" w:rsidRDefault="003A48B2" w:rsidP="00545FD5">
      <w:pPr>
        <w:rPr>
          <w:sz w:val="20"/>
          <w:szCs w:val="20"/>
        </w:rPr>
        <w:sectPr w:rsidR="003A48B2" w:rsidSect="00F90729">
          <w:pgSz w:w="16838" w:h="11906" w:orient="landscape"/>
          <w:pgMar w:top="180" w:right="1134" w:bottom="180" w:left="1134" w:header="709" w:footer="709" w:gutter="0"/>
          <w:cols w:space="708"/>
          <w:docGrid w:linePitch="360"/>
        </w:sectPr>
      </w:pPr>
    </w:p>
    <w:p w:rsidR="00F90729" w:rsidRDefault="00F90729"/>
    <w:sectPr w:rsidR="00F90729" w:rsidSect="0082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8B2"/>
    <w:rsid w:val="000469F9"/>
    <w:rsid w:val="000E77B1"/>
    <w:rsid w:val="00294B31"/>
    <w:rsid w:val="003A48B2"/>
    <w:rsid w:val="00545FD5"/>
    <w:rsid w:val="005D54AF"/>
    <w:rsid w:val="00660C7E"/>
    <w:rsid w:val="008243B5"/>
    <w:rsid w:val="00A60278"/>
    <w:rsid w:val="00B45DD5"/>
    <w:rsid w:val="00B703FC"/>
    <w:rsid w:val="00C15595"/>
    <w:rsid w:val="00C16E66"/>
    <w:rsid w:val="00F040CA"/>
    <w:rsid w:val="00F9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B2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6478-7432-4ACB-914E-4CECB11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Ленчик</cp:lastModifiedBy>
  <cp:revision>6</cp:revision>
  <dcterms:created xsi:type="dcterms:W3CDTF">2014-09-07T08:04:00Z</dcterms:created>
  <dcterms:modified xsi:type="dcterms:W3CDTF">2014-09-22T18:58:00Z</dcterms:modified>
</cp:coreProperties>
</file>